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D5" w:rsidRPr="00B30E13" w:rsidRDefault="001150D5" w:rsidP="001150D5">
      <w:pPr>
        <w:rPr>
          <w:rFonts w:ascii="Times" w:hAnsi="Times"/>
          <w:u w:val="single"/>
        </w:rPr>
      </w:pPr>
      <w:bookmarkStart w:id="0" w:name="OLE_LINK1"/>
      <w:r w:rsidRPr="00B30E13">
        <w:rPr>
          <w:rFonts w:ascii="Times" w:hAnsi="Times"/>
          <w:u w:val="single"/>
        </w:rPr>
        <w:t>Name:</w:t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</w:r>
      <w:r w:rsidR="00B30E13" w:rsidRPr="00B30E13">
        <w:rPr>
          <w:rFonts w:ascii="Times" w:hAnsi="Times"/>
          <w:u w:val="single"/>
        </w:rPr>
        <w:tab/>
      </w:r>
      <w:r w:rsidR="00B30E13"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 xml:space="preserve">Class: </w:t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</w:r>
      <w:r w:rsidRPr="00B30E13">
        <w:rPr>
          <w:rFonts w:ascii="Times" w:hAnsi="Times"/>
          <w:u w:val="single"/>
        </w:rPr>
        <w:tab/>
        <w:t>Date:</w:t>
      </w:r>
      <w:r w:rsidR="00B30E13" w:rsidRPr="00B30E13">
        <w:rPr>
          <w:rFonts w:ascii="Times" w:hAnsi="Times"/>
          <w:u w:val="single"/>
        </w:rPr>
        <w:t xml:space="preserve">                        </w:t>
      </w:r>
      <w:r w:rsidRPr="00B30E13">
        <w:rPr>
          <w:rFonts w:ascii="Times" w:hAnsi="Times"/>
          <w:u w:val="single"/>
        </w:rPr>
        <w:tab/>
      </w:r>
      <w:r w:rsidR="00B30E13" w:rsidRPr="00B30E13">
        <w:rPr>
          <w:rFonts w:ascii="Times" w:hAnsi="Times"/>
          <w:u w:val="single"/>
        </w:rPr>
        <w:t xml:space="preserve"> </w:t>
      </w:r>
    </w:p>
    <w:p w:rsidR="00B30E13" w:rsidRPr="00B30E13" w:rsidRDefault="00B30E13" w:rsidP="001150D5">
      <w:pPr>
        <w:rPr>
          <w:rFonts w:ascii="Times" w:hAnsi="Times"/>
        </w:rPr>
      </w:pPr>
      <w:r w:rsidRPr="00B30E13">
        <w:rPr>
          <w:rFonts w:ascii="Times" w:hAnsi="Times"/>
        </w:rPr>
        <w:t>Lesson #8 – Equivalent Expressions/ Distributive Property</w:t>
      </w:r>
    </w:p>
    <w:p w:rsidR="001150D5" w:rsidRPr="00B30E13" w:rsidRDefault="001150D5" w:rsidP="001150D5">
      <w:pPr>
        <w:rPr>
          <w:rFonts w:ascii="Times" w:hAnsi="Times"/>
          <w:u w:val="single"/>
        </w:rPr>
      </w:pPr>
    </w:p>
    <w:bookmarkEnd w:id="0"/>
    <w:p w:rsidR="00B30E13" w:rsidRPr="00B30E13" w:rsidRDefault="00B30E13" w:rsidP="00B30E13">
      <w:pPr>
        <w:pStyle w:val="ListParagraph"/>
        <w:numPr>
          <w:ilvl w:val="0"/>
          <w:numId w:val="1"/>
        </w:numPr>
      </w:pPr>
      <w:r w:rsidRPr="00B30E13">
        <w:rPr>
          <w:rFonts w:ascii="Times" w:hAnsi="Times"/>
        </w:rPr>
        <w:t>Use the</w:t>
      </w:r>
      <w:r>
        <w:t xml:space="preserve"> distributive property to create</w:t>
      </w:r>
      <w:r w:rsidRPr="00B30E13">
        <w:t xml:space="preserve"> an equivalent expression</w:t>
      </w:r>
      <w:r>
        <w:t>. Write the two expressions with an equal sign to show they are equivalent</w:t>
      </w:r>
      <w:r w:rsidRPr="00B30E13">
        <w:t>:</w:t>
      </w:r>
    </w:p>
    <w:p w:rsidR="00B30E13" w:rsidRDefault="00B30E13" w:rsidP="003D6F00">
      <w:pPr>
        <w:spacing w:after="200"/>
        <w:ind w:left="720"/>
        <w:rPr>
          <w:rFonts w:ascii="Times" w:hAnsi="Times"/>
        </w:rPr>
        <w:sectPr w:rsidR="00B30E13" w:rsidSect="001150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B30E13" w:rsidRDefault="003D6F00" w:rsidP="003D6F00">
      <w:pPr>
        <w:spacing w:after="200"/>
        <w:ind w:left="720"/>
        <w:rPr>
          <w:rFonts w:ascii="Times" w:hAnsi="Times"/>
        </w:rPr>
      </w:pPr>
      <w:r w:rsidRPr="00B30E13">
        <w:rPr>
          <w:rFonts w:ascii="Times" w:hAnsi="Times"/>
        </w:rPr>
        <w:t xml:space="preserve">4(7x </w:t>
      </w:r>
      <w:r w:rsidR="00056F50" w:rsidRPr="00B30E13">
        <w:rPr>
          <w:rFonts w:ascii="Times" w:hAnsi="Times"/>
        </w:rPr>
        <w:t>+</w:t>
      </w:r>
      <w:r w:rsidRPr="00B30E13">
        <w:rPr>
          <w:rFonts w:ascii="Times" w:hAnsi="Times"/>
        </w:rPr>
        <w:t xml:space="preserve"> 5)</w:t>
      </w: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B30E13" w:rsidRDefault="00B30E13" w:rsidP="003D6F00">
      <w:pPr>
        <w:spacing w:after="200"/>
        <w:ind w:left="720"/>
        <w:rPr>
          <w:rFonts w:ascii="Times" w:hAnsi="Times"/>
        </w:rPr>
      </w:pPr>
      <w:r>
        <w:rPr>
          <w:rFonts w:ascii="Times" w:hAnsi="Times"/>
        </w:rPr>
        <w:t>(6 + 4) x</w:t>
      </w: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B30E13" w:rsidRDefault="003D6F00" w:rsidP="003D6F00">
      <w:pPr>
        <w:spacing w:after="200"/>
        <w:ind w:left="720"/>
        <w:rPr>
          <w:rFonts w:ascii="Times" w:hAnsi="Times"/>
        </w:rPr>
      </w:pPr>
      <w:r w:rsidRPr="00B30E13">
        <w:rPr>
          <w:rFonts w:ascii="Times" w:hAnsi="Times"/>
        </w:rPr>
        <w:t>9 (x + 2)</w:t>
      </w:r>
      <w:r w:rsidR="00B30E13" w:rsidRPr="00B30E13">
        <w:rPr>
          <w:rFonts w:ascii="Times" w:hAnsi="Times"/>
        </w:rPr>
        <w:t xml:space="preserve"> </w:t>
      </w: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B30E13" w:rsidRDefault="00B30E13" w:rsidP="003D6F00">
      <w:pPr>
        <w:spacing w:after="200"/>
        <w:ind w:left="720"/>
        <w:rPr>
          <w:rFonts w:ascii="Times" w:hAnsi="Times"/>
        </w:rPr>
      </w:pPr>
    </w:p>
    <w:p w:rsidR="003D6F00" w:rsidRPr="00B30E13" w:rsidRDefault="00B30E13" w:rsidP="003D6F00">
      <w:pPr>
        <w:spacing w:after="200"/>
        <w:ind w:left="720"/>
        <w:rPr>
          <w:rFonts w:ascii="Times" w:hAnsi="Times"/>
        </w:rPr>
      </w:pPr>
      <w:r w:rsidRPr="00B30E13">
        <w:rPr>
          <w:rFonts w:ascii="Times" w:hAnsi="Times"/>
        </w:rPr>
        <w:t>4</w:t>
      </w:r>
      <w:r>
        <w:rPr>
          <w:rFonts w:ascii="Times" w:hAnsi="Times"/>
        </w:rPr>
        <w:t xml:space="preserve"> (x + 11)</w:t>
      </w:r>
    </w:p>
    <w:p w:rsidR="00B30E13" w:rsidRDefault="00B30E13" w:rsidP="003D6F00">
      <w:pPr>
        <w:rPr>
          <w:rFonts w:ascii="Times" w:hAnsi="Times"/>
        </w:rPr>
        <w:sectPr w:rsidR="00B30E13" w:rsidSect="00B30E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D6F00" w:rsidRDefault="003D6F00" w:rsidP="003D6F00">
      <w:pPr>
        <w:rPr>
          <w:rFonts w:ascii="Times" w:hAnsi="Times"/>
        </w:rPr>
      </w:pPr>
      <w:r w:rsidRPr="00B30E13">
        <w:rPr>
          <w:rFonts w:ascii="Times" w:hAnsi="Times"/>
        </w:rPr>
        <w:lastRenderedPageBreak/>
        <w:tab/>
      </w:r>
    </w:p>
    <w:p w:rsidR="00B30E13" w:rsidRPr="00B30E13" w:rsidRDefault="00B30E13" w:rsidP="003D6F00">
      <w:pPr>
        <w:rPr>
          <w:rFonts w:ascii="Times" w:hAnsi="Times"/>
        </w:rPr>
      </w:pPr>
    </w:p>
    <w:p w:rsidR="003D6F00" w:rsidRPr="00B30E13" w:rsidRDefault="003D6F00" w:rsidP="003D6F00">
      <w:pPr>
        <w:rPr>
          <w:rFonts w:ascii="Times" w:hAnsi="Times"/>
        </w:rPr>
      </w:pPr>
    </w:p>
    <w:p w:rsidR="00B30E13" w:rsidRDefault="00B30E13" w:rsidP="001150D5"/>
    <w:p w:rsidR="00B30E13" w:rsidRDefault="00B30E13" w:rsidP="00B30E13">
      <w:pPr>
        <w:pStyle w:val="ListParagraph"/>
        <w:numPr>
          <w:ilvl w:val="0"/>
          <w:numId w:val="1"/>
        </w:numPr>
      </w:pPr>
      <w:r>
        <w:t>Write two equivalent expressions that represent the models below:</w:t>
      </w:r>
    </w:p>
    <w:p w:rsidR="00B30E13" w:rsidRDefault="00B30E13" w:rsidP="00B30E13">
      <w:pPr>
        <w:pStyle w:val="ListParagraph"/>
      </w:pPr>
      <w:r w:rsidRPr="00B30E13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E0570C" wp14:editId="28783968">
                <wp:simplePos x="0" y="0"/>
                <wp:positionH relativeFrom="column">
                  <wp:posOffset>4380230</wp:posOffset>
                </wp:positionH>
                <wp:positionV relativeFrom="paragraph">
                  <wp:posOffset>146140</wp:posOffset>
                </wp:positionV>
                <wp:extent cx="1966595" cy="616502"/>
                <wp:effectExtent l="0" t="0" r="14605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616502"/>
                          <a:chOff x="0" y="0"/>
                          <a:chExt cx="1967023" cy="61668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61427" y="265701"/>
                            <a:ext cx="509905" cy="35098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82248" y="265702"/>
                            <a:ext cx="1084775" cy="35098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61506" y="0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E13" w:rsidRPr="00D46CBE" w:rsidRDefault="00B30E13" w:rsidP="00B30E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073888" y="0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E13" w:rsidRPr="00D46CBE" w:rsidRDefault="00B30E13" w:rsidP="00B30E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87040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E13" w:rsidRPr="00D46CBE" w:rsidRDefault="00B30E13" w:rsidP="00B30E13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344.9pt;margin-top:11.5pt;width:154.85pt;height:48.55pt;z-index:251681792;mso-width-relative:margin;mso-height-relative:margin" coordsize="19670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">
                <v:rect id="Rectangle 8" o:spid="_x0000_s1027" style="position:absolute;left:3614;top:2657;width:5099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BYL4A&#10;AADaAAAADwAAAGRycy9kb3ducmV2LnhtbERPPW/CMBDdkfofrKvUrdilEqoCBgFS1a5NO8B2xEcc&#10;EZ/T+BrCv68HJMan971cj6FVA/WpiWzhZWpAEVfRNVxb+Pl+f34DlQTZYRuZLFwpwXr1MFli4eKF&#10;v2gopVY5hFOBFrxIV2idKk8B0zR2xJk7xT6gZNjX2vV4yeGh1TNj5jpgw7nBY0c7T9W5/AsWtjPf&#10;/e7lQwzujqUcttdXMzTWPj2OmwUooVHu4pv701nIW/OVfAP0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oAWC+AAAA2gAAAA8AAAAAAAAAAAAAAAAAmAIAAGRycy9kb3ducmV2&#10;LnhtbFBLBQYAAAAABAAEAPUAAACDAwAAAAA=&#10;" fillcolor="#943634 [2405]" strokecolor="black [3213]" strokeweight="2pt"/>
                <v:rect id="Rectangle 18" o:spid="_x0000_s1028" style="position:absolute;left:8822;top:2657;width:10848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9k8IA&#10;AADbAAAADwAAAGRycy9kb3ducmV2LnhtbESPQU/DMAyF70j8h8hI3FjCkBAqy6ZtEoIrhcO4mcY0&#10;1RqnNKbr/j0+IHGz9Z7f+7zazKk3E42ly+zhduHAEDc5dNx6eH97unkAUwQ5YJ+ZPJypwGZ9ebHC&#10;KuQTv9JUS2s0hEuFHqLIUFlbmkgJyyIPxKp95TGh6Dq2Nox40vDU26Vz9zZhx9oQcaB9pOZY/yQP&#10;u2Ucvg/yLA73n7V87M53buq8v76at49ghGb5N/9dvwT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H2TwgAAANsAAAAPAAAAAAAAAAAAAAAAAJgCAABkcnMvZG93&#10;bnJldi54bWxQSwUGAAAAAAQABAD1AAAAhwMAAAAA&#10;" fillcolor="#943634 [2405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3615;width:414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30E13" w:rsidRPr="00D46CBE" w:rsidRDefault="00B30E13" w:rsidP="00B30E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20" o:spid="_x0000_s1030" type="#_x0000_t202" style="position:absolute;left:10738;width:414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30E13" w:rsidRPr="00D46CBE" w:rsidRDefault="00B30E13" w:rsidP="00B30E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21" o:spid="_x0000_s1031" type="#_x0000_t202" style="position:absolute;top:2870;width:414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B30E13" w:rsidRPr="00D46CBE" w:rsidRDefault="00B30E13" w:rsidP="00B30E13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B30E13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404D5A" wp14:editId="67E44963">
                <wp:simplePos x="0" y="0"/>
                <wp:positionH relativeFrom="column">
                  <wp:posOffset>168910</wp:posOffset>
                </wp:positionH>
                <wp:positionV relativeFrom="paragraph">
                  <wp:posOffset>135890</wp:posOffset>
                </wp:positionV>
                <wp:extent cx="1966595" cy="902970"/>
                <wp:effectExtent l="0" t="0" r="14605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902970"/>
                          <a:chOff x="0" y="0"/>
                          <a:chExt cx="1967023" cy="90335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61506" y="265814"/>
                            <a:ext cx="509905" cy="637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82248" y="265701"/>
                            <a:ext cx="1084775" cy="637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61506" y="0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E13" w:rsidRPr="00D46CBE" w:rsidRDefault="00B30E13" w:rsidP="00B30E13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D46CBE">
                                <w:rPr>
                                  <w:b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73888" y="0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E13" w:rsidRPr="00D46CBE" w:rsidRDefault="00B30E13" w:rsidP="00B30E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04038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E13" w:rsidRPr="00D46CBE" w:rsidRDefault="00B30E13" w:rsidP="00B30E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32" style="position:absolute;left:0;text-align:left;margin-left:13.3pt;margin-top:10.7pt;width:154.85pt;height:71.1pt;z-index:251679744;mso-width-relative:margin" coordsize="19670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">
                <v:rect id="Rectangle 2" o:spid="_x0000_s1033" style="position:absolute;left:3615;top:2658;width:5099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OOMIA&#10;AADaAAAADwAAAGRycy9kb3ducmV2LnhtbESPQWvCQBSE74L/YXmF3nTTgKVE1yBCQOylXQWvj+xr&#10;NjT7NmY3Gv99t1DocZiZb5hNOblO3GgIrWcFL8sMBHHtTcuNgvOpWryBCBHZYOeZFDwoQLmdzzZY&#10;GH/nT7rp2IgE4VCgAhtjX0gZaksOw9L3xMn78oPDmOTQSDPgPcFdJ/Mse5UOW04LFnvaW6q/9egU&#10;jO+X8aH96kPr6+p4apvKRlkp9fw07dYgIk3xP/zXPhgFO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A44wgAAANoAAAAPAAAAAAAAAAAAAAAAAJgCAABkcnMvZG93&#10;bnJldi54bWxQSwUGAAAAAAQABAD1AAAAhwMAAAAA&#10;" fillcolor="#4f81bd [3204]" strokecolor="black [3213]" strokeweight="2pt"/>
                <v:rect id="Rectangle 3" o:spid="_x0000_s1034" style="position:absolute;left:8822;top:2657;width:10848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ro8IA&#10;AADaAAAADwAAAGRycy9kb3ducmV2LnhtbESPQWsCMRSE7wX/Q3iCt5q1YpHVKFJYEHtpo+D1sXlu&#10;Fjcv6yar679vCoUeh5n5hllvB9eIO3Wh9qxgNs1AEJfe1FwpOB2L1yWIEJENNp5JwZMCbDejlzXm&#10;xj/4m+46ViJBOOSowMbY5lKG0pLDMPUtcfIuvnMYk+wqaTp8JLhr5FuWvUuHNacFiy19WCqvuncK&#10;+s9z/9R+8aX1bXE41lVhoyyUmoyH3QpEpCH+h//ae6NgDr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KujwgAAANoAAAAPAAAAAAAAAAAAAAAAAJgCAABkcnMvZG93&#10;bnJldi54bWxQSwUGAAAAAAQABAD1AAAAhwMAAAAA&#10;" fillcolor="#4f81bd [3204]" strokecolor="black [3213]" strokeweight="2pt"/>
                <v:shape id="Text Box 4" o:spid="_x0000_s1035" type="#_x0000_t202" style="position:absolute;left:3615;width:414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B30E13" w:rsidRPr="00D46CBE" w:rsidRDefault="00B30E13" w:rsidP="00B30E13">
                        <w:pPr>
                          <w:rPr>
                            <w:b/>
                          </w:rPr>
                        </w:pPr>
                        <w:proofErr w:type="gramStart"/>
                        <w:r w:rsidRPr="00D46CBE">
                          <w:rPr>
                            <w:b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" o:spid="_x0000_s1036" type="#_x0000_t202" style="position:absolute;left:10738;width:414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30E13" w:rsidRPr="00D46CBE" w:rsidRDefault="00B30E13" w:rsidP="00B30E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6" o:spid="_x0000_s1037" type="#_x0000_t202" style="position:absolute;top:4040;width:414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30E13" w:rsidRPr="00D46CBE" w:rsidRDefault="00B30E13" w:rsidP="00B30E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E13" w:rsidRDefault="00B30E13">
      <w:pPr>
        <w:spacing w:after="200" w:line="276" w:lineRule="auto"/>
      </w:pPr>
    </w:p>
    <w:p w:rsidR="00B30E13" w:rsidRPr="00B30E13" w:rsidRDefault="00B30E13">
      <w:pPr>
        <w:spacing w:after="200" w:line="276" w:lineRule="auto"/>
        <w:rPr>
          <w:b/>
        </w:rPr>
      </w:pPr>
    </w:p>
    <w:p w:rsidR="00B30E13" w:rsidRPr="00B30E13" w:rsidRDefault="00B30E13">
      <w:pPr>
        <w:spacing w:after="200" w:line="276" w:lineRule="auto"/>
        <w:rPr>
          <w:b/>
        </w:rPr>
      </w:pPr>
    </w:p>
    <w:p w:rsidR="00B30E13" w:rsidRDefault="00B30E13">
      <w:pPr>
        <w:spacing w:after="200" w:line="276" w:lineRule="auto"/>
      </w:pPr>
    </w:p>
    <w:p w:rsidR="00B30E13" w:rsidRDefault="00B30E13">
      <w:pPr>
        <w:spacing w:after="200" w:line="276" w:lineRule="auto"/>
      </w:pPr>
      <w:r>
        <w:t xml:space="preserve">        ___________________ =   </w:t>
      </w:r>
      <w:r>
        <w:t>___________________</w:t>
      </w:r>
      <w:r>
        <w:tab/>
      </w:r>
      <w:r>
        <w:tab/>
      </w:r>
      <w:r>
        <w:tab/>
      </w:r>
      <w:r>
        <w:tab/>
      </w:r>
      <w:r>
        <w:t xml:space="preserve">        ___________________ =   ___________________</w:t>
      </w:r>
    </w:p>
    <w:p w:rsidR="00B30E13" w:rsidRDefault="00B30E13">
      <w:pPr>
        <w:spacing w:after="200" w:line="276" w:lineRule="auto"/>
      </w:pPr>
    </w:p>
    <w:p w:rsidR="00B30E13" w:rsidRPr="008052EA" w:rsidRDefault="008052EA" w:rsidP="008052EA">
      <w:pPr>
        <w:spacing w:line="276" w:lineRule="auto"/>
        <w:rPr>
          <w:b/>
          <w:i/>
        </w:rPr>
      </w:pPr>
      <w:r>
        <w:rPr>
          <w:b/>
          <w:i/>
        </w:rPr>
        <w:t>R</w:t>
      </w:r>
      <w:r w:rsidR="00B30E13" w:rsidRPr="008052EA">
        <w:rPr>
          <w:b/>
          <w:i/>
        </w:rPr>
        <w:t>eview Prior Knowledge</w:t>
      </w:r>
    </w:p>
    <w:p w:rsidR="00B30E13" w:rsidRDefault="00B30E13" w:rsidP="008052EA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imes" w:hAnsi="Times"/>
        </w:rPr>
        <w:t xml:space="preserve">If </w:t>
      </w:r>
      <w:r w:rsidRPr="008052EA">
        <w:rPr>
          <w:rFonts w:ascii="Times" w:hAnsi="Times"/>
          <w:b/>
        </w:rPr>
        <w:t>y= 4</w:t>
      </w:r>
      <w:r>
        <w:rPr>
          <w:rFonts w:ascii="Times" w:hAnsi="Times"/>
        </w:rPr>
        <w:t xml:space="preserve">, are both expressions equivalent? </w:t>
      </w:r>
      <w:r w:rsidR="008052EA">
        <w:rPr>
          <w:rFonts w:ascii="Times" w:hAnsi="Times"/>
        </w:rPr>
        <w:t>2</w:t>
      </w:r>
      <w:r w:rsidRPr="00B30E13">
        <w:rPr>
          <w:rFonts w:ascii="Times" w:hAnsi="Times"/>
        </w:rPr>
        <w:t>(</w:t>
      </w:r>
      <w:r w:rsidRPr="008052EA">
        <w:rPr>
          <w:rFonts w:ascii="Times" w:hAnsi="Times"/>
          <w:b/>
        </w:rPr>
        <w:t>y</w:t>
      </w:r>
      <w:r w:rsidR="008052EA">
        <w:rPr>
          <w:rFonts w:ascii="Times" w:hAnsi="Times"/>
        </w:rPr>
        <w:t xml:space="preserve"> </w:t>
      </w:r>
      <w:r w:rsidRPr="00B30E13">
        <w:rPr>
          <w:rFonts w:ascii="Times" w:hAnsi="Times"/>
        </w:rPr>
        <w:t>+</w:t>
      </w:r>
      <w:r w:rsidR="008052EA">
        <w:rPr>
          <w:rFonts w:ascii="Times" w:hAnsi="Times"/>
        </w:rPr>
        <w:t xml:space="preserve"> 7</w:t>
      </w:r>
      <w:r w:rsidRPr="00B30E13">
        <w:rPr>
          <w:rFonts w:ascii="Times" w:hAnsi="Times"/>
        </w:rPr>
        <w:t>) +3</w:t>
      </w:r>
      <w:r w:rsidRPr="008052EA">
        <w:rPr>
          <w:rFonts w:ascii="Times" w:hAnsi="Times"/>
          <w:b/>
        </w:rPr>
        <w:t>y</w:t>
      </w:r>
      <w:r>
        <w:rPr>
          <w:rFonts w:ascii="Times" w:hAnsi="Times"/>
        </w:rPr>
        <w:t xml:space="preserve">  and </w:t>
      </w:r>
      <w:r w:rsidR="008052EA">
        <w:rPr>
          <w:rFonts w:ascii="Times" w:hAnsi="Times"/>
        </w:rPr>
        <w:t>5</w:t>
      </w:r>
      <w:r w:rsidR="008052EA" w:rsidRPr="008052EA">
        <w:rPr>
          <w:rFonts w:ascii="Times" w:hAnsi="Times"/>
          <w:b/>
        </w:rPr>
        <w:t>y</w:t>
      </w:r>
      <w:r w:rsidR="008052EA">
        <w:rPr>
          <w:rFonts w:ascii="Times" w:hAnsi="Times"/>
        </w:rPr>
        <w:t xml:space="preserve"> + 14</w:t>
      </w:r>
    </w:p>
    <w:p w:rsidR="00B30E13" w:rsidRDefault="00B30E13">
      <w:pPr>
        <w:spacing w:after="200" w:line="276" w:lineRule="auto"/>
      </w:pPr>
    </w:p>
    <w:p w:rsidR="008052EA" w:rsidRDefault="008052EA">
      <w:pPr>
        <w:spacing w:after="200" w:line="276" w:lineRule="auto"/>
      </w:pPr>
    </w:p>
    <w:p w:rsidR="008052EA" w:rsidRDefault="008052EA" w:rsidP="008052EA">
      <w:pPr>
        <w:pStyle w:val="ListParagraph"/>
        <w:numPr>
          <w:ilvl w:val="0"/>
          <w:numId w:val="1"/>
        </w:numPr>
      </w:pPr>
      <w:r>
        <w:t>Mrs. Bennett has graded 20% of her 150 students’ papers.  How many papers does she still need to grade?</w:t>
      </w:r>
    </w:p>
    <w:p w:rsidR="008052EA" w:rsidRDefault="008052EA" w:rsidP="008052EA">
      <w:pPr>
        <w:spacing w:after="200" w:line="276" w:lineRule="auto"/>
      </w:pPr>
    </w:p>
    <w:p w:rsidR="008052EA" w:rsidRDefault="008052EA" w:rsidP="008052EA">
      <w:pPr>
        <w:spacing w:after="200" w:line="276" w:lineRule="auto"/>
      </w:pPr>
    </w:p>
    <w:p w:rsidR="008052EA" w:rsidRDefault="008052EA" w:rsidP="008052EA">
      <w:pPr>
        <w:pStyle w:val="ListParagraph"/>
        <w:numPr>
          <w:ilvl w:val="0"/>
          <w:numId w:val="1"/>
        </w:numPr>
      </w:pPr>
      <w:r w:rsidRPr="008052EA">
        <w:rPr>
          <w:rFonts w:ascii="Times" w:hAnsi="Times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19437" wp14:editId="096FCDA9">
                <wp:simplePos x="0" y="0"/>
                <wp:positionH relativeFrom="column">
                  <wp:posOffset>4380614</wp:posOffset>
                </wp:positionH>
                <wp:positionV relativeFrom="paragraph">
                  <wp:posOffset>275944</wp:posOffset>
                </wp:positionV>
                <wp:extent cx="2434590" cy="435935"/>
                <wp:effectExtent l="0" t="0" r="2286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EA" w:rsidRDefault="008052EA">
                            <w:r>
                              <w:t>Each Banana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</w:t>
                            </w:r>
                          </w:p>
                          <w:p w:rsidR="008052EA" w:rsidRDefault="008052EA">
                            <w:r>
                              <w:t>28 Banana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344.95pt;margin-top:21.75pt;width:191.7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">
                <v:textbox>
                  <w:txbxContent>
                    <w:p w:rsidR="008052EA" w:rsidRDefault="008052EA">
                      <w:r>
                        <w:t>Each Banan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</w:t>
                      </w:r>
                    </w:p>
                    <w:p w:rsidR="008052EA" w:rsidRDefault="008052EA">
                      <w:r>
                        <w:t>28 Banana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>If Andrew’s receipt for 12 bananas was $3.12, how much was each banana? How much would 28 bananas cost?</w:t>
      </w:r>
    </w:p>
    <w:p w:rsidR="001150D5" w:rsidRPr="00B30E13" w:rsidRDefault="003D6F00" w:rsidP="00B30E13">
      <w:pPr>
        <w:pStyle w:val="ListParagraph"/>
      </w:pPr>
      <w:r w:rsidRPr="00B30E13">
        <w:tab/>
      </w:r>
      <w:r w:rsidRPr="00B30E13">
        <w:tab/>
      </w:r>
    </w:p>
    <w:p w:rsidR="008052EA" w:rsidRDefault="008052EA">
      <w:pPr>
        <w:spacing w:after="200" w:line="276" w:lineRule="auto"/>
        <w:rPr>
          <w:rFonts w:ascii="Times" w:hAnsi="Times"/>
          <w:u w:val="single"/>
        </w:rPr>
      </w:pPr>
    </w:p>
    <w:p w:rsidR="008052EA" w:rsidRDefault="008052EA">
      <w:pPr>
        <w:spacing w:after="200" w:line="276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br w:type="page"/>
      </w:r>
    </w:p>
    <w:p w:rsidR="001150D5" w:rsidRPr="00B30E13" w:rsidRDefault="001150D5" w:rsidP="001150D5">
      <w:pPr>
        <w:rPr>
          <w:rFonts w:ascii="Times" w:hAnsi="Times"/>
        </w:rPr>
      </w:pPr>
      <w:r w:rsidRPr="00B30E13">
        <w:rPr>
          <w:rFonts w:ascii="Times" w:hAnsi="Times"/>
          <w:u w:val="single"/>
        </w:rPr>
        <w:lastRenderedPageBreak/>
        <w:t xml:space="preserve">2 Directions: </w:t>
      </w:r>
      <w:r w:rsidRPr="00B30E13">
        <w:rPr>
          <w:rFonts w:ascii="Times" w:hAnsi="Times"/>
        </w:rPr>
        <w:t>Use substitution to prove that both are equivalent.  When X = 4</w:t>
      </w:r>
    </w:p>
    <w:p w:rsidR="001150D5" w:rsidRPr="00B30E13" w:rsidRDefault="00851F24" w:rsidP="001150D5">
      <w:pPr>
        <w:ind w:left="720"/>
      </w:pPr>
      <w:r w:rsidRPr="00B30E13">
        <w:t xml:space="preserve">     </w:t>
      </w:r>
      <w:r w:rsidR="001150D5" w:rsidRPr="00B30E13">
        <w:t>EXAMPLE:      5(2X + 6)   =   10X + 30</w:t>
      </w:r>
    </w:p>
    <w:p w:rsidR="001150D5" w:rsidRPr="00B30E13" w:rsidRDefault="00851F24" w:rsidP="00851F24">
      <w:r w:rsidRPr="00B30E13">
        <w:t xml:space="preserve">                     </w:t>
      </w:r>
      <w:r w:rsidR="001150D5" w:rsidRPr="00B30E13">
        <w:t xml:space="preserve">                                   5(2 x4) + 5(6)          10 (4) + 30</w:t>
      </w:r>
    </w:p>
    <w:p w:rsidR="001150D5" w:rsidRPr="00B30E13" w:rsidRDefault="001150D5" w:rsidP="001150D5">
      <w:pPr>
        <w:ind w:left="720"/>
      </w:pPr>
      <w:r w:rsidRPr="00B30E13">
        <w:t xml:space="preserve">       </w:t>
      </w:r>
      <w:r w:rsidR="00851F24" w:rsidRPr="00B30E13">
        <w:t xml:space="preserve">       </w:t>
      </w:r>
      <w:r w:rsidRPr="00B30E13">
        <w:t xml:space="preserve">                                 5(8) + 5(6)             40 + 30</w:t>
      </w:r>
    </w:p>
    <w:p w:rsidR="001150D5" w:rsidRPr="00B30E13" w:rsidRDefault="001150D5" w:rsidP="001150D5">
      <w:pPr>
        <w:ind w:left="720"/>
      </w:pPr>
      <w:r w:rsidRPr="00B30E13">
        <w:t xml:space="preserve">              </w:t>
      </w:r>
      <w:r w:rsidR="00851F24" w:rsidRPr="00B30E13">
        <w:t xml:space="preserve">       </w:t>
      </w:r>
      <w:r w:rsidRPr="00B30E13">
        <w:t xml:space="preserve">                              40 + 30                    70</w:t>
      </w:r>
    </w:p>
    <w:p w:rsidR="001150D5" w:rsidRPr="00B30E13" w:rsidRDefault="001150D5" w:rsidP="001150D5">
      <w:r w:rsidRPr="00B30E13">
        <w:t xml:space="preserve">                                   </w:t>
      </w:r>
      <w:r w:rsidR="00851F24" w:rsidRPr="00B30E13">
        <w:t xml:space="preserve">       </w:t>
      </w:r>
      <w:r w:rsidRPr="00B30E13">
        <w:t xml:space="preserve">                         70</w:t>
      </w:r>
    </w:p>
    <w:p w:rsidR="003D6F00" w:rsidRPr="00B30E13" w:rsidRDefault="00851F24" w:rsidP="00851F24">
      <w:r w:rsidRPr="00B30E1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DC131" wp14:editId="2D2919E4">
                <wp:simplePos x="0" y="0"/>
                <wp:positionH relativeFrom="column">
                  <wp:posOffset>-457201</wp:posOffset>
                </wp:positionH>
                <wp:positionV relativeFrom="paragraph">
                  <wp:posOffset>79080</wp:posOffset>
                </wp:positionV>
                <wp:extent cx="8102009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.25pt" to="601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" strokecolor="black [3040]"/>
            </w:pict>
          </mc:Fallback>
        </mc:AlternateContent>
      </w:r>
      <w:r w:rsidRPr="00B30E1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3164C" wp14:editId="690B2C9C">
                <wp:simplePos x="0" y="0"/>
                <wp:positionH relativeFrom="column">
                  <wp:posOffset>2923953</wp:posOffset>
                </wp:positionH>
                <wp:positionV relativeFrom="paragraph">
                  <wp:posOffset>79080</wp:posOffset>
                </wp:positionV>
                <wp:extent cx="0" cy="4316818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6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6.25pt" to="230.25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" strokecolor="black [3040]"/>
            </w:pict>
          </mc:Fallback>
        </mc:AlternateContent>
      </w:r>
      <w:r w:rsidR="003D6F00" w:rsidRPr="00B30E13">
        <w:t xml:space="preserve"> </w:t>
      </w:r>
    </w:p>
    <w:p w:rsidR="003D6F00" w:rsidRPr="00B30E13" w:rsidRDefault="003D6F00" w:rsidP="00851F24"/>
    <w:p w:rsidR="003D6F00" w:rsidRPr="00B30E13" w:rsidRDefault="001955B8" w:rsidP="00851F2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E7F00" wp14:editId="653ADF77">
                <wp:simplePos x="0" y="0"/>
                <wp:positionH relativeFrom="column">
                  <wp:posOffset>31877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A4E" w:rsidRPr="00EA3A4E" w:rsidRDefault="00EA3A4E" w:rsidP="00EA3A4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TRA   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9" type="#_x0000_t202" style="position:absolute;margin-left:25.1pt;margin-top:10.7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NXKAIAAF4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EA3A4E" w:rsidRPr="00EA3A4E" w:rsidRDefault="00EA3A4E" w:rsidP="00EA3A4E">
                      <w:pPr>
                        <w:jc w:val="center"/>
                        <w:rPr>
                          <w:rFonts w:ascii="Times" w:hAnsi="Times"/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" w:hAnsi="Times"/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TRA   STUFF</w:t>
                      </w:r>
                    </w:p>
                  </w:txbxContent>
                </v:textbox>
              </v:shape>
            </w:pict>
          </mc:Fallback>
        </mc:AlternateContent>
      </w:r>
    </w:p>
    <w:p w:rsidR="001150D5" w:rsidRPr="00B30E13" w:rsidRDefault="001150D5" w:rsidP="00851F24">
      <w:pPr>
        <w:rPr>
          <w:rFonts w:ascii="Times" w:hAnsi="Times"/>
        </w:rPr>
      </w:pPr>
      <w:r w:rsidRPr="00B30E13">
        <w:rPr>
          <w:rFonts w:ascii="Times" w:hAnsi="Times"/>
        </w:rPr>
        <w:t>1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4(7x </w:t>
      </w:r>
      <w:r w:rsidR="00056F50" w:rsidRPr="00B30E13">
        <w:rPr>
          <w:rFonts w:ascii="Times" w:hAnsi="Times"/>
        </w:rPr>
        <w:t>+</w:t>
      </w:r>
      <w:r w:rsidRPr="00B30E13">
        <w:rPr>
          <w:rFonts w:ascii="Times" w:hAnsi="Times"/>
        </w:rPr>
        <w:t xml:space="preserve"> 5)</w:t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</w:p>
    <w:p w:rsidR="001150D5" w:rsidRPr="00B30E13" w:rsidRDefault="001150D5" w:rsidP="00851F24">
      <w:pPr>
        <w:rPr>
          <w:rFonts w:ascii="Times" w:hAnsi="Times"/>
        </w:rPr>
      </w:pPr>
    </w:p>
    <w:p w:rsidR="001150D5" w:rsidRPr="00B30E13" w:rsidRDefault="001150D5" w:rsidP="00851F24">
      <w:pPr>
        <w:rPr>
          <w:rFonts w:ascii="Times" w:hAnsi="Times"/>
        </w:rPr>
      </w:pPr>
    </w:p>
    <w:p w:rsidR="00851F24" w:rsidRPr="00B30E13" w:rsidRDefault="00851F24" w:rsidP="00851F24">
      <w:pPr>
        <w:rPr>
          <w:rFonts w:ascii="Times" w:hAnsi="Times"/>
        </w:rPr>
      </w:pPr>
    </w:p>
    <w:p w:rsidR="001150D5" w:rsidRPr="00B30E13" w:rsidRDefault="001150D5" w:rsidP="00851F24">
      <w:pPr>
        <w:rPr>
          <w:rFonts w:ascii="Times" w:hAnsi="Times"/>
        </w:rPr>
      </w:pPr>
      <w:r w:rsidRPr="00B30E13">
        <w:rPr>
          <w:rFonts w:ascii="Times" w:hAnsi="Times"/>
        </w:rPr>
        <w:t>2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(6 + 4</w:t>
      </w:r>
      <w:proofErr w:type="gramStart"/>
      <w:r w:rsidRPr="00B30E13">
        <w:rPr>
          <w:rFonts w:ascii="Times" w:hAnsi="Times"/>
        </w:rPr>
        <w:t>)x</w:t>
      </w:r>
      <w:proofErr w:type="gramEnd"/>
      <w:r w:rsidR="00851F24" w:rsidRPr="00B30E13">
        <w:rPr>
          <w:rFonts w:ascii="Times" w:hAnsi="Times"/>
        </w:rPr>
        <w:t xml:space="preserve"> </w:t>
      </w:r>
    </w:p>
    <w:p w:rsidR="001150D5" w:rsidRPr="00B30E13" w:rsidRDefault="001150D5" w:rsidP="00851F24">
      <w:pPr>
        <w:rPr>
          <w:rFonts w:ascii="Times" w:hAnsi="Times"/>
        </w:rPr>
      </w:pPr>
    </w:p>
    <w:p w:rsidR="001150D5" w:rsidRPr="00B30E13" w:rsidRDefault="001150D5" w:rsidP="00851F24">
      <w:pPr>
        <w:rPr>
          <w:rFonts w:ascii="Times" w:hAnsi="Times"/>
        </w:rPr>
      </w:pPr>
    </w:p>
    <w:p w:rsidR="00851F24" w:rsidRPr="00B30E13" w:rsidRDefault="00851F24" w:rsidP="00851F24">
      <w:pPr>
        <w:rPr>
          <w:rFonts w:ascii="Times" w:hAnsi="Times"/>
        </w:rPr>
      </w:pPr>
    </w:p>
    <w:p w:rsidR="001150D5" w:rsidRPr="00B30E13" w:rsidRDefault="001150D5" w:rsidP="00851F24">
      <w:pPr>
        <w:rPr>
          <w:rFonts w:ascii="Times" w:hAnsi="Times"/>
        </w:rPr>
      </w:pPr>
    </w:p>
    <w:p w:rsidR="001150D5" w:rsidRPr="00B30E13" w:rsidRDefault="001150D5" w:rsidP="00851F24">
      <w:pPr>
        <w:rPr>
          <w:rFonts w:ascii="Times" w:hAnsi="Times"/>
        </w:rPr>
      </w:pPr>
      <w:r w:rsidRPr="00B30E13">
        <w:rPr>
          <w:rFonts w:ascii="Times" w:hAnsi="Times"/>
        </w:rPr>
        <w:t>3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9(x+2)</w:t>
      </w:r>
      <w:r w:rsidR="00851F24" w:rsidRPr="00B30E13">
        <w:rPr>
          <w:rFonts w:ascii="Times" w:hAnsi="Times"/>
        </w:rPr>
        <w:t xml:space="preserve"> </w:t>
      </w:r>
    </w:p>
    <w:p w:rsidR="001150D5" w:rsidRPr="00B30E13" w:rsidRDefault="001150D5" w:rsidP="00851F24">
      <w:pPr>
        <w:rPr>
          <w:rFonts w:ascii="Times" w:hAnsi="Times"/>
        </w:rPr>
      </w:pPr>
    </w:p>
    <w:p w:rsidR="001150D5" w:rsidRPr="00B30E13" w:rsidRDefault="001150D5" w:rsidP="00851F24">
      <w:pPr>
        <w:rPr>
          <w:rFonts w:ascii="Times" w:hAnsi="Times"/>
        </w:rPr>
      </w:pPr>
    </w:p>
    <w:p w:rsidR="00851F24" w:rsidRPr="00B30E13" w:rsidRDefault="00851F24" w:rsidP="00851F24">
      <w:pPr>
        <w:rPr>
          <w:rFonts w:ascii="Times" w:hAnsi="Times"/>
        </w:rPr>
      </w:pPr>
    </w:p>
    <w:p w:rsidR="001150D5" w:rsidRPr="00B30E13" w:rsidRDefault="001150D5" w:rsidP="00851F24">
      <w:pPr>
        <w:rPr>
          <w:rFonts w:ascii="Times" w:hAnsi="Times"/>
        </w:rPr>
      </w:pPr>
      <w:r w:rsidRPr="00B30E13">
        <w:rPr>
          <w:rFonts w:ascii="Times" w:hAnsi="Times"/>
        </w:rPr>
        <w:t>4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4(X+1) +3</w:t>
      </w:r>
      <w:r w:rsidR="00E87807" w:rsidRPr="00B30E13">
        <w:rPr>
          <w:rFonts w:ascii="Times" w:hAnsi="Times"/>
        </w:rPr>
        <w:t>x</w:t>
      </w:r>
      <w:r w:rsidR="00851F24" w:rsidRPr="00B30E13">
        <w:rPr>
          <w:rFonts w:ascii="Times" w:hAnsi="Times"/>
        </w:rPr>
        <w:t xml:space="preserve"> </w:t>
      </w:r>
    </w:p>
    <w:p w:rsidR="003D6F00" w:rsidRPr="00B30E13" w:rsidRDefault="003D6F00" w:rsidP="003D6F00">
      <w:pPr>
        <w:rPr>
          <w:rFonts w:ascii="Times" w:hAnsi="Times"/>
          <w:u w:val="single"/>
        </w:rPr>
      </w:pPr>
      <w:r w:rsidRPr="00B30E13">
        <w:rPr>
          <w:rFonts w:ascii="Times" w:hAnsi="Times"/>
        </w:rPr>
        <w:br w:type="page"/>
      </w:r>
      <w:bookmarkStart w:id="1" w:name="_GoBack"/>
      <w:bookmarkEnd w:id="1"/>
    </w:p>
    <w:p w:rsidR="00D46CBE" w:rsidRPr="00B30E13" w:rsidRDefault="00D46CBE" w:rsidP="00D46CBE">
      <w:pPr>
        <w:rPr>
          <w:rFonts w:ascii="Times" w:hAnsi="Times"/>
        </w:rPr>
      </w:pPr>
      <w:r w:rsidRPr="00B30E13">
        <w:rPr>
          <w:rFonts w:ascii="Times" w:hAnsi="Times"/>
          <w:u w:val="single"/>
        </w:rPr>
        <w:lastRenderedPageBreak/>
        <w:t xml:space="preserve">Part 3 Directions:  </w:t>
      </w:r>
      <w:r w:rsidRPr="00B30E13">
        <w:rPr>
          <w:rFonts w:ascii="Times" w:hAnsi="Times"/>
        </w:rPr>
        <w:t>Use the expressions to create a model of the distributive property</w:t>
      </w:r>
    </w:p>
    <w:p w:rsidR="00D46CBE" w:rsidRPr="00B30E13" w:rsidRDefault="00D46CBE" w:rsidP="00D46CBE">
      <w:pPr>
        <w:rPr>
          <w:rFonts w:ascii="Times" w:hAnsi="Times"/>
        </w:rPr>
      </w:pPr>
      <w:r w:rsidRPr="00B30E13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8E20E5" wp14:editId="4990C5C9">
                <wp:simplePos x="0" y="0"/>
                <wp:positionH relativeFrom="column">
                  <wp:posOffset>2997997</wp:posOffset>
                </wp:positionH>
                <wp:positionV relativeFrom="paragraph">
                  <wp:posOffset>74930</wp:posOffset>
                </wp:positionV>
                <wp:extent cx="1690222" cy="903354"/>
                <wp:effectExtent l="0" t="0" r="24765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222" cy="903354"/>
                          <a:chOff x="0" y="0"/>
                          <a:chExt cx="1690222" cy="903354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361506" y="265814"/>
                            <a:ext cx="509905" cy="637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82502" y="265814"/>
                            <a:ext cx="807720" cy="637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61506" y="0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CBE" w:rsidRPr="00D46CBE" w:rsidRDefault="00D46CBE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D46CBE">
                                <w:rPr>
                                  <w:b/>
                                </w:rPr>
                                <w:t>2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73888" y="0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CBE" w:rsidRPr="00D46CBE" w:rsidRDefault="00D46CBE" w:rsidP="00D46CB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04038"/>
                            <a:ext cx="4146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CBE" w:rsidRPr="00D46CBE" w:rsidRDefault="00D46CBE" w:rsidP="00D46CB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0" style="position:absolute;margin-left:236.05pt;margin-top:5.9pt;width:133.1pt;height:71.15pt;z-index:251677696" coordsize="16902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">
                <v:rect id="Rectangle 12" o:spid="_x0000_s1041" style="position:absolute;left:3615;top:2658;width:5099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/DsAA&#10;AADbAAAADwAAAGRycy9kb3ducmV2LnhtbERPTYvCMBC9L/gfwgje1lTBZalGEaGwrBc3Cl6HZmyK&#10;zaQ2qdZ/bxYW9jaP9zmrzeAacacu1J4VzKYZCOLSm5orBadj8f4JIkRkg41nUvCkAJv16G2FufEP&#10;/qG7jpVIIRxyVGBjbHMpQ2nJYZj6ljhxF985jAl2lTQdPlK4a+Q8yz6kw5pTg8WWdpbKq+6dgn5/&#10;7p/aLw5a3xbfx7oqbJSFUpPxsF2CiDTEf/Gf+8uk+XP4/S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j/DsAAAADbAAAADwAAAAAAAAAAAAAAAACYAgAAZHJzL2Rvd25y&#10;ZXYueG1sUEsFBgAAAAAEAAQA9QAAAIUDAAAAAA==&#10;" fillcolor="#4f81bd [3204]" strokecolor="black [3213]" strokeweight="2pt"/>
                <v:rect id="Rectangle 13" o:spid="_x0000_s1042" style="position:absolute;left:8825;top:2658;width:8077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alcAA&#10;AADbAAAADwAAAGRycy9kb3ducmV2LnhtbERP32vCMBB+H/g/hBN8m6kTh1SjyKAg7mWLgq9HczbF&#10;5lKbVOt/vwwGe7uP7+ett4NrxJ26UHtWMJtmIIhLb2quFJyOxesSRIjIBhvPpOBJAbab0csac+Mf&#10;/E13HSuRQjjkqMDG2OZShtKSwzD1LXHiLr5zGBPsKmk6fKRw18i3LHuXDmtODRZb+rBUXnXvFPSf&#10;5/6p/eJL69vicKyrwkZZKDUZD7sViEhD/Bf/ufcmzZ/D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RalcAAAADbAAAADwAAAAAAAAAAAAAAAACYAgAAZHJzL2Rvd25y&#10;ZXYueG1sUEsFBgAAAAAEAAQA9QAAAIUDAAAAAA==&#10;" fillcolor="#4f81bd [3204]" strokecolor="black [3213]" strokeweight="2pt"/>
                <v:shape id="Text Box 14" o:spid="_x0000_s1043" type="#_x0000_t202" style="position:absolute;left:3615;width:414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46CBE" w:rsidRPr="00D46CBE" w:rsidRDefault="00D46CBE">
                        <w:pPr>
                          <w:rPr>
                            <w:b/>
                          </w:rPr>
                        </w:pPr>
                        <w:proofErr w:type="gramStart"/>
                        <w:r w:rsidRPr="00D46CBE">
                          <w:rPr>
                            <w:b/>
                          </w:rPr>
                          <w:t>2x</w:t>
                        </w:r>
                        <w:proofErr w:type="gramEnd"/>
                      </w:p>
                    </w:txbxContent>
                  </v:textbox>
                </v:shape>
                <v:shape id="Text Box 15" o:spid="_x0000_s1044" type="#_x0000_t202" style="position:absolute;left:10738;width:414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46CBE" w:rsidRPr="00D46CBE" w:rsidRDefault="00D46CBE" w:rsidP="00D46CB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16" o:spid="_x0000_s1045" type="#_x0000_t202" style="position:absolute;top:4040;width:4146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46CBE" w:rsidRPr="00D46CBE" w:rsidRDefault="00D46CBE" w:rsidP="00D46CB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6CBE" w:rsidRPr="00B30E13" w:rsidRDefault="00D46CBE" w:rsidP="00D46CBE">
      <w:pPr>
        <w:ind w:left="720"/>
      </w:pPr>
      <w:r w:rsidRPr="00B30E13">
        <w:t xml:space="preserve">     EXAMPLE:      5(2X + 6) </w:t>
      </w:r>
    </w:p>
    <w:p w:rsidR="00D46CBE" w:rsidRPr="00B30E13" w:rsidRDefault="00D46CBE" w:rsidP="00D46CBE">
      <w:pPr>
        <w:ind w:left="720"/>
      </w:pPr>
      <w:r w:rsidRPr="00B30E13">
        <w:t xml:space="preserve">  </w:t>
      </w: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/>
    <w:p w:rsidR="00D46CBE" w:rsidRPr="00B30E13" w:rsidRDefault="00D46CBE" w:rsidP="00D46CBE"/>
    <w:p w:rsidR="00D46CBE" w:rsidRPr="00B30E13" w:rsidRDefault="00D46CBE" w:rsidP="00D46CBE"/>
    <w:p w:rsidR="00D46CBE" w:rsidRPr="00B30E13" w:rsidRDefault="00D46CBE" w:rsidP="00D46CBE"/>
    <w:p w:rsidR="00D46CBE" w:rsidRPr="00B30E13" w:rsidRDefault="00D46CBE" w:rsidP="00D46CBE">
      <w:pPr>
        <w:rPr>
          <w:rFonts w:ascii="Times" w:hAnsi="Times"/>
        </w:rPr>
      </w:pPr>
      <w:r w:rsidRPr="00B30E13">
        <w:rPr>
          <w:rFonts w:ascii="Times" w:hAnsi="Times"/>
        </w:rPr>
        <w:t>1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4(7x </w:t>
      </w:r>
      <w:r w:rsidR="00056F50" w:rsidRPr="00B30E13">
        <w:rPr>
          <w:rFonts w:ascii="Times" w:hAnsi="Times"/>
        </w:rPr>
        <w:t>+</w:t>
      </w:r>
      <w:r w:rsidRPr="00B30E13">
        <w:rPr>
          <w:rFonts w:ascii="Times" w:hAnsi="Times"/>
        </w:rPr>
        <w:t xml:space="preserve"> 5)</w:t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  <w:r w:rsidRPr="00B30E13">
        <w:rPr>
          <w:rFonts w:ascii="Times" w:hAnsi="Times"/>
        </w:rPr>
        <w:tab/>
      </w: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  <w:r w:rsidRPr="00B30E13">
        <w:rPr>
          <w:rFonts w:ascii="Times" w:hAnsi="Times"/>
        </w:rPr>
        <w:t>2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(6 + 4</w:t>
      </w:r>
      <w:proofErr w:type="gramStart"/>
      <w:r w:rsidRPr="00B30E13">
        <w:rPr>
          <w:rFonts w:ascii="Times" w:hAnsi="Times"/>
        </w:rPr>
        <w:t>)x</w:t>
      </w:r>
      <w:proofErr w:type="gramEnd"/>
      <w:r w:rsidRPr="00B30E13">
        <w:rPr>
          <w:rFonts w:ascii="Times" w:hAnsi="Times"/>
        </w:rPr>
        <w:t xml:space="preserve"> </w:t>
      </w: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  <w:r w:rsidRPr="00B30E13">
        <w:rPr>
          <w:rFonts w:ascii="Times" w:hAnsi="Times"/>
        </w:rPr>
        <w:t>3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9(x+2) </w:t>
      </w: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</w:p>
    <w:p w:rsidR="00D46CBE" w:rsidRPr="00B30E13" w:rsidRDefault="00D46CBE" w:rsidP="00D46CBE">
      <w:pPr>
        <w:rPr>
          <w:rFonts w:ascii="Times" w:hAnsi="Times"/>
        </w:rPr>
      </w:pPr>
      <w:r w:rsidRPr="00B30E13">
        <w:rPr>
          <w:rFonts w:ascii="Times" w:hAnsi="Times"/>
        </w:rPr>
        <w:t>4</w:t>
      </w:r>
      <w:r w:rsidRPr="00B30E13">
        <w:rPr>
          <w:rFonts w:ascii="Times" w:hAnsi="Times"/>
        </w:rPr>
        <w:sym w:font="Wingdings" w:char="F0E0"/>
      </w:r>
      <w:r w:rsidRPr="00B30E13">
        <w:rPr>
          <w:rFonts w:ascii="Times" w:hAnsi="Times"/>
        </w:rPr>
        <w:t xml:space="preserve"> </w:t>
      </w:r>
      <w:r w:rsidR="00E87807" w:rsidRPr="00B30E13">
        <w:rPr>
          <w:rFonts w:ascii="Times" w:hAnsi="Times"/>
        </w:rPr>
        <w:t>4(X+1)</w:t>
      </w:r>
      <w:r w:rsidRPr="00B30E13">
        <w:rPr>
          <w:rFonts w:ascii="Times" w:hAnsi="Times"/>
        </w:rPr>
        <w:t xml:space="preserve"> </w:t>
      </w:r>
    </w:p>
    <w:p w:rsidR="001150D5" w:rsidRPr="00B30E13" w:rsidRDefault="001150D5" w:rsidP="001150D5">
      <w:pPr>
        <w:rPr>
          <w:rFonts w:ascii="Times" w:hAnsi="Times"/>
        </w:rPr>
      </w:pPr>
    </w:p>
    <w:sectPr w:rsidR="001150D5" w:rsidRPr="00B30E13" w:rsidSect="00B30E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97A"/>
    <w:multiLevelType w:val="hybridMultilevel"/>
    <w:tmpl w:val="7D268ACE"/>
    <w:lvl w:ilvl="0" w:tplc="B384461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A1D30"/>
    <w:multiLevelType w:val="hybridMultilevel"/>
    <w:tmpl w:val="BB541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D5"/>
    <w:rsid w:val="00056F50"/>
    <w:rsid w:val="001150D5"/>
    <w:rsid w:val="00167C02"/>
    <w:rsid w:val="001955B8"/>
    <w:rsid w:val="003D6F00"/>
    <w:rsid w:val="00497A3E"/>
    <w:rsid w:val="00722070"/>
    <w:rsid w:val="008052EA"/>
    <w:rsid w:val="00851F24"/>
    <w:rsid w:val="00B30E13"/>
    <w:rsid w:val="00D46CBE"/>
    <w:rsid w:val="00E87807"/>
    <w:rsid w:val="00EA3A4E"/>
    <w:rsid w:val="00F6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0D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EA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0D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EA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83FB-0F90-4325-9CF9-9CA50D0B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i</dc:creator>
  <cp:lastModifiedBy>Admin</cp:lastModifiedBy>
  <cp:revision>6</cp:revision>
  <cp:lastPrinted>2014-01-27T18:35:00Z</cp:lastPrinted>
  <dcterms:created xsi:type="dcterms:W3CDTF">2016-02-09T12:32:00Z</dcterms:created>
  <dcterms:modified xsi:type="dcterms:W3CDTF">2016-02-09T14:13:00Z</dcterms:modified>
</cp:coreProperties>
</file>